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CF" w:rsidRPr="000A63DA" w:rsidRDefault="00AF03CF" w:rsidP="002F1EF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УЧЕБНЫЙ</w:t>
      </w:r>
      <w:r w:rsidRPr="000A63DA">
        <w:rPr>
          <w:rFonts w:ascii="Times New Roman" w:hAnsi="Times New Roman"/>
          <w:color w:val="auto"/>
          <w:szCs w:val="24"/>
        </w:rPr>
        <w:t xml:space="preserve"> ПЛАН</w:t>
      </w:r>
    </w:p>
    <w:p w:rsidR="00AF03CF" w:rsidRPr="000A63DA" w:rsidRDefault="00AF03CF" w:rsidP="002F1EFA">
      <w:pPr>
        <w:tabs>
          <w:tab w:val="left" w:pos="9919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63DA">
        <w:rPr>
          <w:rFonts w:ascii="Times New Roman" w:hAnsi="Times New Roman"/>
          <w:sz w:val="24"/>
          <w:szCs w:val="24"/>
        </w:rPr>
        <w:t>профессиональной переподготовки по программе</w:t>
      </w:r>
    </w:p>
    <w:p w:rsidR="006F6251" w:rsidRDefault="00AF03CF" w:rsidP="002F1EFA">
      <w:pPr>
        <w:spacing w:after="0" w:line="360" w:lineRule="auto"/>
        <w:ind w:right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3DA">
        <w:rPr>
          <w:rFonts w:ascii="Times New Roman" w:hAnsi="Times New Roman"/>
          <w:b/>
          <w:sz w:val="24"/>
          <w:szCs w:val="24"/>
        </w:rPr>
        <w:t>«</w:t>
      </w:r>
      <w:r w:rsidRPr="00AF03CF">
        <w:rPr>
          <w:rFonts w:ascii="Times New Roman" w:hAnsi="Times New Roman"/>
          <w:b/>
          <w:sz w:val="24"/>
          <w:szCs w:val="24"/>
        </w:rPr>
        <w:t xml:space="preserve">Электропривод и автоматика промышленных установок </w:t>
      </w:r>
    </w:p>
    <w:p w:rsidR="00AF03CF" w:rsidRDefault="00AF03CF" w:rsidP="002F1EFA">
      <w:pPr>
        <w:spacing w:after="0" w:line="360" w:lineRule="auto"/>
        <w:ind w:right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3CF">
        <w:rPr>
          <w:rFonts w:ascii="Times New Roman" w:hAnsi="Times New Roman"/>
          <w:b/>
          <w:sz w:val="24"/>
          <w:szCs w:val="24"/>
        </w:rPr>
        <w:t>и технологических комплексов</w:t>
      </w:r>
      <w:r w:rsidRPr="000A63DA">
        <w:rPr>
          <w:rFonts w:ascii="Times New Roman" w:hAnsi="Times New Roman"/>
          <w:b/>
          <w:sz w:val="24"/>
          <w:szCs w:val="24"/>
        </w:rPr>
        <w:t>»</w:t>
      </w:r>
    </w:p>
    <w:p w:rsidR="00EF6490" w:rsidRPr="00EF6490" w:rsidRDefault="00EF6490" w:rsidP="00EF64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pPr w:leftFromText="180" w:rightFromText="180" w:vertAnchor="text" w:horzAnchor="margin" w:tblpXSpec="center" w:tblpY="146"/>
        <w:tblOverlap w:val="never"/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677"/>
        <w:gridCol w:w="993"/>
        <w:gridCol w:w="851"/>
        <w:gridCol w:w="851"/>
        <w:gridCol w:w="851"/>
        <w:gridCol w:w="1276"/>
      </w:tblGrid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993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14FB" w:rsidRPr="000B731F" w:rsidRDefault="000B731F" w:rsidP="000B7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A14FB" w:rsidRPr="00F4212D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proofErr w:type="spellEnd"/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Лекц. занятия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Практ. занятия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9B">
              <w:rPr>
                <w:rFonts w:ascii="Times New Roman" w:hAnsi="Times New Roman"/>
                <w:sz w:val="24"/>
                <w:szCs w:val="24"/>
              </w:rPr>
              <w:t>Прикладная математика и физика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9B">
              <w:rPr>
                <w:rFonts w:ascii="Times New Roman" w:hAnsi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2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D84D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2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D84DE1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Общая энергетика и основы электроснабжения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D84D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D84D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14FB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</w:tc>
      </w:tr>
      <w:tr w:rsidR="00BA14FB" w:rsidRPr="001017EE" w:rsidTr="000B731F">
        <w:trPr>
          <w:trHeight w:val="118"/>
        </w:trPr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Электрические измерения и приборы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0,5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Элементы систем автоматики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0,5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Электрически привод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D84D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КР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Основы проектирования элек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6490">
              <w:rPr>
                <w:rFonts w:ascii="Times New Roman" w:hAnsi="Times New Roman"/>
                <w:sz w:val="24"/>
                <w:szCs w:val="24"/>
              </w:rPr>
              <w:t>технических устройств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0,5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Микропроцессорные средства и системы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0,5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094CBC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4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90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приводов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D84DE1" w:rsidP="00BA14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A14FB" w:rsidRPr="00BA14FB" w:rsidRDefault="00C9514A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3CF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vAlign w:val="center"/>
          </w:tcPr>
          <w:p w:rsidR="00BA14FB" w:rsidRPr="008321B4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A14FB" w:rsidRPr="00F4212D" w:rsidRDefault="00BA14FB" w:rsidP="00BA14FB">
            <w:pPr>
              <w:spacing w:after="0" w:line="240" w:lineRule="auto"/>
              <w:ind w:left="-108" w:right="-1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A14FB" w:rsidRPr="00BA14FB" w:rsidRDefault="00BA14F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A14FB" w:rsidRPr="00F4212D" w:rsidRDefault="00AB0D5B" w:rsidP="00BA14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</w:t>
            </w:r>
            <w:r w:rsidR="00BA14FB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BA14FB" w:rsidRPr="001017EE" w:rsidTr="000B731F">
        <w:tc>
          <w:tcPr>
            <w:tcW w:w="534" w:type="dxa"/>
            <w:vAlign w:val="center"/>
          </w:tcPr>
          <w:p w:rsidR="00BA14FB" w:rsidRPr="00F4212D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A14FB" w:rsidRPr="00AF03CF" w:rsidRDefault="00BA14FB" w:rsidP="00BA14FB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BA14FB" w:rsidRPr="000B731F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  <w:r w:rsidR="000B73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4</w:t>
            </w:r>
          </w:p>
        </w:tc>
        <w:tc>
          <w:tcPr>
            <w:tcW w:w="851" w:type="dxa"/>
            <w:vAlign w:val="center"/>
          </w:tcPr>
          <w:p w:rsidR="00BA14FB" w:rsidRPr="00094CBC" w:rsidRDefault="00094CBC" w:rsidP="00BA14F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CBC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851" w:type="dxa"/>
            <w:vAlign w:val="center"/>
          </w:tcPr>
          <w:p w:rsidR="00BA14FB" w:rsidRPr="008321B4" w:rsidRDefault="00BA14FB" w:rsidP="00094CBC">
            <w:pPr>
              <w:spacing w:after="0" w:line="360" w:lineRule="auto"/>
              <w:ind w:left="-108" w:right="-15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4CB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BA14FB" w:rsidRDefault="00D84DE1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BA14FB" w:rsidRPr="00BA14FB" w:rsidRDefault="00BA14FB" w:rsidP="00BA14F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30CBE" w:rsidRDefault="00B30CBE" w:rsidP="002F1EF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B30CBE" w:rsidSect="005D4396">
      <w:pgSz w:w="11906" w:h="16838" w:code="9"/>
      <w:pgMar w:top="851" w:right="851" w:bottom="1134" w:left="1418" w:header="709" w:footer="709" w:gutter="0"/>
      <w:cols w:space="7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03CF"/>
    <w:rsid w:val="000155B0"/>
    <w:rsid w:val="00023D82"/>
    <w:rsid w:val="000910A0"/>
    <w:rsid w:val="00094CBC"/>
    <w:rsid w:val="000B731F"/>
    <w:rsid w:val="001309F9"/>
    <w:rsid w:val="001E44D0"/>
    <w:rsid w:val="0027468E"/>
    <w:rsid w:val="002F1EFA"/>
    <w:rsid w:val="00374CDF"/>
    <w:rsid w:val="0038508A"/>
    <w:rsid w:val="003850B8"/>
    <w:rsid w:val="003A3043"/>
    <w:rsid w:val="004D1E0F"/>
    <w:rsid w:val="005D4396"/>
    <w:rsid w:val="006207EF"/>
    <w:rsid w:val="006F6251"/>
    <w:rsid w:val="007755C4"/>
    <w:rsid w:val="008249CD"/>
    <w:rsid w:val="008321B4"/>
    <w:rsid w:val="0084009B"/>
    <w:rsid w:val="00841D0F"/>
    <w:rsid w:val="0093342E"/>
    <w:rsid w:val="00992400"/>
    <w:rsid w:val="009D67A3"/>
    <w:rsid w:val="00A20404"/>
    <w:rsid w:val="00AB0D5B"/>
    <w:rsid w:val="00AF03CF"/>
    <w:rsid w:val="00B07BB1"/>
    <w:rsid w:val="00B30CBE"/>
    <w:rsid w:val="00BA14FB"/>
    <w:rsid w:val="00C704CF"/>
    <w:rsid w:val="00C9514A"/>
    <w:rsid w:val="00CA06CD"/>
    <w:rsid w:val="00D84DE1"/>
    <w:rsid w:val="00EC68A6"/>
    <w:rsid w:val="00E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CF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F03CF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F03C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6E01-4FBA-4A8A-B000-875FADE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stu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hlyapina-ea</dc:creator>
  <cp:keywords/>
  <dc:description/>
  <cp:lastModifiedBy>zashlyapina-ea</cp:lastModifiedBy>
  <cp:revision>20</cp:revision>
  <dcterms:created xsi:type="dcterms:W3CDTF">2015-07-22T04:45:00Z</dcterms:created>
  <dcterms:modified xsi:type="dcterms:W3CDTF">2020-10-21T10:55:00Z</dcterms:modified>
</cp:coreProperties>
</file>